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71DC8">
        <w:rPr>
          <w:rFonts w:ascii="Times New Roman" w:hAnsi="Times New Roman" w:cs="Times New Roman"/>
          <w:b/>
          <w:sz w:val="32"/>
        </w:rPr>
        <w:t xml:space="preserve">   17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A2FC2" w:rsidRDefault="00871DC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9B757F" w:rsidRPr="00045DF4" w:rsidRDefault="00871DC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71DC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0</w:t>
            </w:r>
          </w:p>
          <w:p w:rsidR="007061E3" w:rsidRDefault="00871DC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8F482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7061E3" w:rsidRDefault="008F482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F3B19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06D0C" w:rsidRDefault="00D06D0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71D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картофельный с рыб.консервой</w:t>
            </w:r>
          </w:p>
          <w:p w:rsidR="00871DC8" w:rsidRDefault="00871DC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уста тушёная с мясом куры</w:t>
            </w:r>
          </w:p>
          <w:p w:rsidR="00D06D0C" w:rsidRDefault="00871DC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,изюма</w:t>
            </w:r>
            <w:r w:rsidR="00D06D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871DC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ED0B55" w:rsidRDefault="00871DC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1</w:t>
            </w:r>
          </w:p>
          <w:p w:rsidR="00E82552" w:rsidRDefault="00871DC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0D7DC4" w:rsidRDefault="00871DC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0D7DC4" w:rsidRPr="00ED0B55" w:rsidRDefault="000D7DC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8F4827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2C4080" w:rsidRDefault="008F4827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/230</w:t>
            </w:r>
          </w:p>
          <w:p w:rsidR="00ED0B55" w:rsidRDefault="008F482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3</w:t>
            </w:r>
          </w:p>
          <w:p w:rsidR="00D06D0C" w:rsidRPr="002C4080" w:rsidRDefault="008F482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06D0C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71DC8" w:rsidRDefault="00871DC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гущёным молоком</w:t>
            </w:r>
          </w:p>
          <w:p w:rsidR="00871DC8" w:rsidRDefault="00871DC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8F4827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520A2F" w:rsidRDefault="008F482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8F482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4</w:t>
            </w:r>
          </w:p>
          <w:p w:rsidR="003050A6" w:rsidRDefault="008F482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DB8C-89FC-4454-810A-004E654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34</cp:revision>
  <dcterms:created xsi:type="dcterms:W3CDTF">2023-03-16T08:13:00Z</dcterms:created>
  <dcterms:modified xsi:type="dcterms:W3CDTF">2023-10-16T10:05:00Z</dcterms:modified>
</cp:coreProperties>
</file>